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406012C6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393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A5AFA5D" w14:textId="77777777" w:rsidR="00280C51" w:rsidRDefault="00280C51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A5AFA5D" w14:textId="77777777" w:rsidR="00280C51" w:rsidRDefault="00280C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DC11FB3" w:rsidR="0029172B" w:rsidRPr="000D1903" w:rsidRDefault="00DB4E7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</w:t>
            </w:r>
            <w:r w:rsidR="00AB512A"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18"/>
              </w:rPr>
              <w:t>業務経験等</w:t>
            </w:r>
            <w:r w:rsidR="00AB512A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具体的にご記入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60625EC0" w:rsidR="00857928" w:rsidRPr="000D1903" w:rsidRDefault="00511895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で希望する業務に☑をいれてください（複数回答可）※希望と異なる配属となる場合もございます</w:t>
            </w:r>
          </w:p>
        </w:tc>
      </w:tr>
      <w:tr w:rsidR="00762610" w:rsidRPr="00762610" w14:paraId="74BF2389" w14:textId="77777777" w:rsidTr="00511895">
        <w:trPr>
          <w:cantSplit/>
          <w:trHeight w:val="838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9E7C" w14:textId="77777777" w:rsidR="00511895" w:rsidRDefault="00511895" w:rsidP="00511895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 xml:space="preserve">教学支援業務　□ 学生支援業務  □ 入学広報業務　□ キャリア支援業務　□ 法人事務局業務　</w:t>
            </w:r>
          </w:p>
          <w:p w14:paraId="5F665B08" w14:textId="3B9D7B30" w:rsidR="00762610" w:rsidRPr="00511895" w:rsidRDefault="00511895" w:rsidP="00762610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（　　　　　</w:t>
            </w:r>
            <w:r>
              <w:rPr>
                <w:sz w:val="20"/>
              </w:rPr>
              <w:t xml:space="preserve">                 </w:t>
            </w:r>
            <w:r>
              <w:rPr>
                <w:rFonts w:hint="eastAsia"/>
                <w:sz w:val="20"/>
              </w:rPr>
              <w:t xml:space="preserve">　　　　　）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いずれの業務もチャレンジしてみた</w:t>
            </w:r>
            <w:r w:rsidR="00E82A25">
              <w:rPr>
                <w:rFonts w:hint="eastAsia"/>
                <w:sz w:val="20"/>
              </w:rPr>
              <w:t>い</w:t>
            </w:r>
          </w:p>
        </w:tc>
      </w:tr>
      <w:tr w:rsidR="00F45D4F" w:rsidRPr="00762610" w14:paraId="21C820CA" w14:textId="77777777" w:rsidTr="000A465A">
        <w:trPr>
          <w:cantSplit/>
          <w:trHeight w:val="17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9532A" w14:textId="6023378C" w:rsidR="00F45D4F" w:rsidRPr="00762610" w:rsidRDefault="00511895" w:rsidP="00762610">
            <w:pPr>
              <w:spacing w:line="276" w:lineRule="auto"/>
              <w:rPr>
                <w:b/>
              </w:rPr>
            </w:pPr>
            <w:r w:rsidRPr="00511895">
              <w:rPr>
                <w:rFonts w:hint="eastAsia"/>
                <w:sz w:val="18"/>
              </w:rPr>
              <w:t>希望の学校種があればご記入下さい</w:t>
            </w:r>
            <w:r>
              <w:rPr>
                <w:rFonts w:hint="eastAsia"/>
                <w:sz w:val="20"/>
              </w:rPr>
              <w:t>（　　　　　　　　　　　　　　　　　　　　　　　　　　　　　　）</w:t>
            </w:r>
          </w:p>
        </w:tc>
      </w:tr>
      <w:tr w:rsidR="00762610" w:rsidRPr="00762610" w14:paraId="04F2ACB4" w14:textId="77777777" w:rsidTr="000A465A">
        <w:trPr>
          <w:cantSplit/>
          <w:trHeight w:val="377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EB782" w14:textId="17EC5415" w:rsidR="00511895" w:rsidRPr="00511895" w:rsidRDefault="00511895" w:rsidP="00762610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希望するお仕事について補足等ございましたらご記入ください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618BAF35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31068338" w14:textId="01AE3029" w:rsidR="002A4050" w:rsidRPr="004F4579" w:rsidRDefault="002A4050" w:rsidP="004F4579">
      <w:pPr>
        <w:spacing w:line="240" w:lineRule="exact"/>
        <w:rPr>
          <w:sz w:val="18"/>
          <w:szCs w:val="22"/>
        </w:rPr>
      </w:pPr>
    </w:p>
    <w:p w14:paraId="3E18DE89" w14:textId="77777777" w:rsidR="00511895" w:rsidRPr="004F4579" w:rsidRDefault="00511895" w:rsidP="00511895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6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511895" w:rsidRPr="004F4579" w14:paraId="27AF9905" w14:textId="77777777" w:rsidTr="00EB2F36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B1DF793" w14:textId="668FA199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F45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90A28">
              <w:rPr>
                <w:rFonts w:ascii="ＭＳ 明朝" w:hAnsi="ＭＳ 明朝" w:hint="eastAsia"/>
                <w:sz w:val="18"/>
                <w:szCs w:val="18"/>
              </w:rPr>
              <w:t>面接希望時間</w:t>
            </w:r>
            <w:r w:rsidR="00E06573">
              <w:rPr>
                <w:rFonts w:ascii="ＭＳ 明朝" w:hAnsi="ＭＳ 明朝" w:hint="eastAsia"/>
                <w:sz w:val="18"/>
                <w:szCs w:val="18"/>
              </w:rPr>
              <w:t>帯（</w:t>
            </w:r>
            <w:r w:rsidRPr="004F4579">
              <w:rPr>
                <w:rFonts w:ascii="ＭＳ 明朝" w:hAnsi="ＭＳ 明朝" w:hint="eastAsia"/>
                <w:sz w:val="18"/>
                <w:szCs w:val="18"/>
              </w:rPr>
              <w:t>いずれかに必ず○をしてください）</w:t>
            </w:r>
          </w:p>
        </w:tc>
      </w:tr>
      <w:tr w:rsidR="00511895" w:rsidRPr="004F4579" w14:paraId="6FF44017" w14:textId="77777777" w:rsidTr="00EB2F36">
        <w:trPr>
          <w:trHeight w:val="413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341B" w14:textId="77777777" w:rsidR="00090A28" w:rsidRPr="00090A28" w:rsidRDefault="00511895" w:rsidP="00090A28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90A28">
              <w:rPr>
                <w:rFonts w:ascii="ＭＳ 明朝" w:hAnsi="ＭＳ 明朝"/>
                <w:sz w:val="20"/>
                <w:szCs w:val="20"/>
              </w:rPr>
              <w:t>202</w:t>
            </w:r>
            <w:r w:rsidR="002C3F45" w:rsidRPr="00090A2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090A28">
              <w:rPr>
                <w:rFonts w:ascii="ＭＳ 明朝" w:hAnsi="ＭＳ 明朝"/>
                <w:sz w:val="20"/>
                <w:szCs w:val="20"/>
              </w:rPr>
              <w:t>年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090A2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090A28">
              <w:rPr>
                <w:rFonts w:ascii="ＭＳ 明朝" w:hAnsi="ＭＳ 明朝"/>
                <w:sz w:val="20"/>
                <w:szCs w:val="20"/>
              </w:rPr>
              <w:t>1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090A28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（月）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午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 xml:space="preserve">前　　　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2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. 2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02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年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5月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1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8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（月）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 xml:space="preserve">午後　　</w:t>
            </w:r>
          </w:p>
          <w:p w14:paraId="677E3641" w14:textId="2FBE910C" w:rsidR="00511895" w:rsidRPr="00090A28" w:rsidRDefault="00511895" w:rsidP="00090A28">
            <w:pPr>
              <w:ind w:left="105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90A28">
              <w:rPr>
                <w:rFonts w:ascii="ＭＳ 明朝" w:hAnsi="ＭＳ 明朝" w:hint="eastAsia"/>
                <w:sz w:val="16"/>
                <w:szCs w:val="16"/>
              </w:rPr>
              <w:t>※ご希望に添えない場合もございますので予めご了承ください</w:t>
            </w:r>
          </w:p>
        </w:tc>
      </w:tr>
    </w:tbl>
    <w:p w14:paraId="18F01E65" w14:textId="4ECACAA1" w:rsidR="00511895" w:rsidRPr="00090A28" w:rsidRDefault="00511895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997CDB" w:rsidRPr="00997CDB" w14:paraId="6E2D4C8C" w14:textId="77777777" w:rsidTr="00393C51">
        <w:trPr>
          <w:trHeight w:val="539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2CAD7" w14:textId="77777777" w:rsidR="00997CDB" w:rsidRPr="001C517F" w:rsidRDefault="00997CDB" w:rsidP="00015C9F">
            <w:pPr>
              <w:spacing w:line="240" w:lineRule="exact"/>
              <w:rPr>
                <w:sz w:val="18"/>
                <w:szCs w:val="18"/>
              </w:rPr>
            </w:pPr>
            <w:r w:rsidRPr="001C517F">
              <w:rPr>
                <w:rFonts w:hint="eastAsia"/>
                <w:sz w:val="18"/>
                <w:szCs w:val="18"/>
              </w:rPr>
              <w:t xml:space="preserve">この募集をどのようにお知りになりましたか？　</w:t>
            </w:r>
            <w:r w:rsidRPr="001C517F">
              <w:rPr>
                <w:rFonts w:hint="eastAsia"/>
                <w:sz w:val="16"/>
                <w:szCs w:val="16"/>
              </w:rPr>
              <w:t>※以下、いずれかに○をしてください</w:t>
            </w:r>
          </w:p>
          <w:p w14:paraId="438F3237" w14:textId="3F733346" w:rsidR="001C517F" w:rsidRDefault="00997CDB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1. 京都芸術大学ホームページ　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2. 知人・友人からの紹介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3. </w:t>
            </w:r>
            <w:r w:rsidR="00581F34">
              <w:rPr>
                <w:rFonts w:asciiTheme="minorEastAsia" w:eastAsiaTheme="minorEastAsia" w:hAnsiTheme="minorEastAsia" w:hint="eastAsia"/>
                <w:sz w:val="20"/>
                <w:szCs w:val="16"/>
              </w:rPr>
              <w:t>ネットTAM</w:t>
            </w:r>
            <w:r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="00896164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</w:p>
          <w:p w14:paraId="040C7D3D" w14:textId="2E8382EA" w:rsidR="00997CDB" w:rsidRPr="00997CDB" w:rsidRDefault="00782B2E" w:rsidP="00015C9F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4</w:t>
            </w:r>
            <w:r w:rsidR="002A4050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>.</w:t>
            </w:r>
            <w:r w:rsidR="00997CDB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その他（　　　　　　　</w:t>
            </w:r>
            <w:r w:rsidR="00CE36F0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　</w:t>
            </w:r>
            <w:r w:rsidR="00997CDB" w:rsidRPr="001C517F">
              <w:rPr>
                <w:rFonts w:asciiTheme="minorEastAsia" w:eastAsiaTheme="minorEastAsia" w:hAnsiTheme="minorEastAsia" w:hint="eastAsia"/>
                <w:sz w:val="20"/>
                <w:szCs w:val="16"/>
              </w:rPr>
              <w:t xml:space="preserve">　）</w:t>
            </w:r>
          </w:p>
        </w:tc>
      </w:tr>
    </w:tbl>
    <w:p w14:paraId="27EFD594" w14:textId="77777777" w:rsidR="002C27CA" w:rsidRDefault="002C27CA" w:rsidP="00997CDB">
      <w:pPr>
        <w:spacing w:line="240" w:lineRule="exact"/>
        <w:rPr>
          <w:rStyle w:val="a9"/>
          <w:rFonts w:ascii="Times New Roman" w:hAnsi="Times New Roman"/>
          <w:b/>
          <w:sz w:val="18"/>
        </w:rPr>
      </w:pPr>
    </w:p>
    <w:p w14:paraId="65EF28E1" w14:textId="77777777" w:rsidR="00090A28" w:rsidRPr="002A4050" w:rsidRDefault="00090A28" w:rsidP="00997CDB">
      <w:pPr>
        <w:spacing w:line="240" w:lineRule="exact"/>
        <w:rPr>
          <w:rStyle w:val="a9"/>
          <w:rFonts w:ascii="Times New Roman" w:hAnsi="Times New Roman" w:hint="eastAsia"/>
          <w:b/>
          <w:sz w:val="18"/>
        </w:rPr>
      </w:pPr>
    </w:p>
    <w:sectPr w:rsidR="00090A28" w:rsidRPr="002A4050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3127" w14:textId="77777777" w:rsidR="009A1383" w:rsidRDefault="009A1383">
      <w:r>
        <w:separator/>
      </w:r>
    </w:p>
  </w:endnote>
  <w:endnote w:type="continuationSeparator" w:id="0">
    <w:p w14:paraId="147A783C" w14:textId="77777777" w:rsidR="009A1383" w:rsidRDefault="009A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FFCD" w14:textId="77777777" w:rsidR="009A1383" w:rsidRDefault="009A1383">
      <w:r>
        <w:separator/>
      </w:r>
    </w:p>
  </w:footnote>
  <w:footnote w:type="continuationSeparator" w:id="0">
    <w:p w14:paraId="5D727451" w14:textId="77777777" w:rsidR="009A1383" w:rsidRDefault="009A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1167"/>
    <w:multiLevelType w:val="hybridMultilevel"/>
    <w:tmpl w:val="87C8A97E"/>
    <w:lvl w:ilvl="0" w:tplc="E6D87F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091592">
    <w:abstractNumId w:val="1"/>
  </w:num>
  <w:num w:numId="2" w16cid:durableId="125220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54254"/>
    <w:rsid w:val="00054B30"/>
    <w:rsid w:val="00066B9F"/>
    <w:rsid w:val="00084DB8"/>
    <w:rsid w:val="00085C32"/>
    <w:rsid w:val="00086406"/>
    <w:rsid w:val="0008672E"/>
    <w:rsid w:val="00090A28"/>
    <w:rsid w:val="00092794"/>
    <w:rsid w:val="000A465A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5FCA"/>
    <w:rsid w:val="00142B25"/>
    <w:rsid w:val="00146B6B"/>
    <w:rsid w:val="0015302F"/>
    <w:rsid w:val="001735DB"/>
    <w:rsid w:val="00173AE6"/>
    <w:rsid w:val="001801FF"/>
    <w:rsid w:val="001818CE"/>
    <w:rsid w:val="001A70B5"/>
    <w:rsid w:val="001B3420"/>
    <w:rsid w:val="001B587A"/>
    <w:rsid w:val="001C15FD"/>
    <w:rsid w:val="001C3C0D"/>
    <w:rsid w:val="001C4E6D"/>
    <w:rsid w:val="001C517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2C3F45"/>
    <w:rsid w:val="002D2D12"/>
    <w:rsid w:val="00317A8D"/>
    <w:rsid w:val="00326125"/>
    <w:rsid w:val="00327331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A611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81F34"/>
    <w:rsid w:val="00597CDA"/>
    <w:rsid w:val="005B4380"/>
    <w:rsid w:val="005C258A"/>
    <w:rsid w:val="005D12E1"/>
    <w:rsid w:val="005F0EB3"/>
    <w:rsid w:val="006145E5"/>
    <w:rsid w:val="00617DC2"/>
    <w:rsid w:val="00620977"/>
    <w:rsid w:val="00637618"/>
    <w:rsid w:val="006561CC"/>
    <w:rsid w:val="00672575"/>
    <w:rsid w:val="006907B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82B2E"/>
    <w:rsid w:val="0079042F"/>
    <w:rsid w:val="007C08CD"/>
    <w:rsid w:val="007C0D7E"/>
    <w:rsid w:val="007C3C19"/>
    <w:rsid w:val="007D0196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1383"/>
    <w:rsid w:val="009A6ACC"/>
    <w:rsid w:val="009C5991"/>
    <w:rsid w:val="009C72E1"/>
    <w:rsid w:val="009F3A14"/>
    <w:rsid w:val="00A175E9"/>
    <w:rsid w:val="00A54D2F"/>
    <w:rsid w:val="00A578CD"/>
    <w:rsid w:val="00A62B68"/>
    <w:rsid w:val="00A81D2C"/>
    <w:rsid w:val="00A823B3"/>
    <w:rsid w:val="00AB512A"/>
    <w:rsid w:val="00AC6705"/>
    <w:rsid w:val="00AD1BB0"/>
    <w:rsid w:val="00AE13D9"/>
    <w:rsid w:val="00AE233B"/>
    <w:rsid w:val="00AF5187"/>
    <w:rsid w:val="00B2550D"/>
    <w:rsid w:val="00B3212A"/>
    <w:rsid w:val="00B42015"/>
    <w:rsid w:val="00B43378"/>
    <w:rsid w:val="00B45E7B"/>
    <w:rsid w:val="00B53FD2"/>
    <w:rsid w:val="00B54053"/>
    <w:rsid w:val="00B63FF6"/>
    <w:rsid w:val="00B64A93"/>
    <w:rsid w:val="00B726BB"/>
    <w:rsid w:val="00B829E8"/>
    <w:rsid w:val="00B903FC"/>
    <w:rsid w:val="00C5146D"/>
    <w:rsid w:val="00C51E09"/>
    <w:rsid w:val="00C653C1"/>
    <w:rsid w:val="00C71FAD"/>
    <w:rsid w:val="00C74B9D"/>
    <w:rsid w:val="00C9184C"/>
    <w:rsid w:val="00C949F9"/>
    <w:rsid w:val="00C96D92"/>
    <w:rsid w:val="00CC1BA5"/>
    <w:rsid w:val="00CE36F0"/>
    <w:rsid w:val="00D03BCF"/>
    <w:rsid w:val="00D040E1"/>
    <w:rsid w:val="00D06FE9"/>
    <w:rsid w:val="00D07222"/>
    <w:rsid w:val="00D34D62"/>
    <w:rsid w:val="00D46293"/>
    <w:rsid w:val="00D53F53"/>
    <w:rsid w:val="00D753DB"/>
    <w:rsid w:val="00D9497C"/>
    <w:rsid w:val="00DB179F"/>
    <w:rsid w:val="00DB4E71"/>
    <w:rsid w:val="00DD55D6"/>
    <w:rsid w:val="00E06573"/>
    <w:rsid w:val="00E16D40"/>
    <w:rsid w:val="00E2361A"/>
    <w:rsid w:val="00E241B5"/>
    <w:rsid w:val="00E6250D"/>
    <w:rsid w:val="00E70247"/>
    <w:rsid w:val="00E71136"/>
    <w:rsid w:val="00E73EDB"/>
    <w:rsid w:val="00E82A25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1643"/>
    <w:rsid w:val="00F777B3"/>
    <w:rsid w:val="00FC21B0"/>
    <w:rsid w:val="00FC3524"/>
    <w:rsid w:val="00FC5EB2"/>
    <w:rsid w:val="00FE3B56"/>
    <w:rsid w:val="00FF0CAB"/>
    <w:rsid w:val="00FF4CD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5D199B-8B55-445C-B2CD-E1BA091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625</Characters>
  <Application>Microsoft Office Word</Application>
  <DocSecurity>0</DocSecurity>
  <Lines>125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山﨑絵莉奈</cp:lastModifiedBy>
  <cp:revision>9</cp:revision>
  <cp:lastPrinted>2025-11-21T03:18:00Z</cp:lastPrinted>
  <dcterms:created xsi:type="dcterms:W3CDTF">2024-06-11T01:29:00Z</dcterms:created>
  <dcterms:modified xsi:type="dcterms:W3CDTF">2026-04-21T02:58:00Z</dcterms:modified>
</cp:coreProperties>
</file>